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6159A" w:rsidP="00096B7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別紙</w:t>
      </w:r>
      <w:r w:rsidR="00B81223" w:rsidRPr="00800F2C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)</w:t>
      </w:r>
      <w:bookmarkStart w:id="0" w:name="_GoBack"/>
      <w:bookmarkEnd w:id="0"/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E930C3">
      <w:pPr>
        <w:spacing w:line="240" w:lineRule="exact"/>
        <w:rPr>
          <w:rFonts w:asciiTheme="minorEastAsia" w:hAnsiTheme="minorEastAsia" w:hint="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6368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EB3D72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52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60AF4">
        <w:trPr>
          <w:trHeight w:val="1775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A84C14" w:rsidRPr="00E930C3" w:rsidRDefault="00800F2C" w:rsidP="003A1DDA">
      <w:pPr>
        <w:pStyle w:val="a5"/>
        <w:rPr>
          <w:rFonts w:hint="eastAsia"/>
          <w:u w:val="wave"/>
        </w:rPr>
        <w:sectPr w:rsidR="00A84C14" w:rsidRPr="00E930C3" w:rsidSect="00B6159A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:rsidR="0093785F" w:rsidRPr="00E930C3" w:rsidRDefault="0093785F" w:rsidP="00E930C3">
      <w:pPr>
        <w:tabs>
          <w:tab w:val="left" w:pos="2625"/>
        </w:tabs>
        <w:rPr>
          <w:rFonts w:asciiTheme="minorEastAsia" w:hAnsiTheme="minorEastAsia" w:hint="eastAsia"/>
          <w:sz w:val="22"/>
        </w:rPr>
      </w:pPr>
    </w:p>
    <w:sectPr w:rsidR="0093785F" w:rsidRPr="00E930C3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0AF4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3BCF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6159A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5313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30C3"/>
    <w:rsid w:val="00E95A7A"/>
    <w:rsid w:val="00EB200C"/>
    <w:rsid w:val="00EB3D72"/>
    <w:rsid w:val="00EB6368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C72CA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5700-B2A2-40CB-A1DF-F3003456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清</dc:creator>
  <cp:lastModifiedBy>森山 和久</cp:lastModifiedBy>
  <cp:revision>5</cp:revision>
  <cp:lastPrinted>2024-11-21T08:40:00Z</cp:lastPrinted>
  <dcterms:created xsi:type="dcterms:W3CDTF">2022-09-13T23:52:00Z</dcterms:created>
  <dcterms:modified xsi:type="dcterms:W3CDTF">2024-11-21T08:40:00Z</dcterms:modified>
</cp:coreProperties>
</file>